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2B" w:rsidRPr="00F62E98" w:rsidRDefault="0083582B" w:rsidP="00F62E98">
      <w:pPr>
        <w:pStyle w:val="2"/>
        <w:jc w:val="center"/>
        <w:rPr>
          <w:color w:val="auto"/>
          <w:lang w:val="uk-UA"/>
        </w:rPr>
      </w:pPr>
      <w:bookmarkStart w:id="0" w:name="_GoBack"/>
      <w:bookmarkEnd w:id="0"/>
      <w:r w:rsidRPr="00F62E98">
        <w:rPr>
          <w:color w:val="auto"/>
          <w:lang w:val="uk-UA"/>
        </w:rPr>
        <w:t>КЗ «ІННОВАЦІЙНО-МЕТОДИЧНИЙ ЦЕНТР»</w:t>
      </w:r>
    </w:p>
    <w:p w:rsidR="0083582B" w:rsidRDefault="0083582B" w:rsidP="008358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82B" w:rsidRDefault="0083582B" w:rsidP="00835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                   </w:t>
      </w:r>
      <w:r w:rsidR="004F3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BB3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</w:t>
      </w:r>
      <w:r w:rsidR="00F92447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</w:p>
    <w:p w:rsidR="00F92447" w:rsidRDefault="0083582B" w:rsidP="00F92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43">
        <w:rPr>
          <w:rFonts w:ascii="Times New Roman" w:hAnsi="Times New Roman" w:cs="Times New Roman"/>
          <w:sz w:val="28"/>
          <w:szCs w:val="28"/>
          <w:lang w:val="uk-UA"/>
        </w:rPr>
        <w:t>Методист К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447">
        <w:rPr>
          <w:rFonts w:ascii="Times New Roman" w:hAnsi="Times New Roman" w:cs="Times New Roman"/>
          <w:sz w:val="28"/>
          <w:szCs w:val="28"/>
          <w:lang w:val="uk-UA"/>
        </w:rPr>
        <w:t>«І</w:t>
      </w:r>
      <w:r w:rsidR="00BE7563">
        <w:rPr>
          <w:rFonts w:ascii="Times New Roman" w:hAnsi="Times New Roman" w:cs="Times New Roman"/>
          <w:sz w:val="28"/>
          <w:szCs w:val="28"/>
          <w:lang w:val="uk-UA"/>
        </w:rPr>
        <w:t>нноваційно-методичний     Методист КЗ «Інноваційно</w:t>
      </w:r>
      <w:r w:rsidR="00BB3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CEA">
        <w:rPr>
          <w:rFonts w:ascii="Times New Roman" w:hAnsi="Times New Roman" w:cs="Times New Roman"/>
          <w:sz w:val="28"/>
          <w:szCs w:val="28"/>
          <w:lang w:val="uk-UA"/>
        </w:rPr>
        <w:t>-ц</w:t>
      </w:r>
      <w:r w:rsidR="00BE7563">
        <w:rPr>
          <w:rFonts w:ascii="Times New Roman" w:hAnsi="Times New Roman" w:cs="Times New Roman"/>
          <w:sz w:val="28"/>
          <w:szCs w:val="28"/>
          <w:lang w:val="uk-UA"/>
        </w:rPr>
        <w:t xml:space="preserve">ентр» КМР </w:t>
      </w:r>
      <w:r w:rsidR="00BB3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методичний центр» КМР</w:t>
      </w:r>
    </w:p>
    <w:p w:rsidR="00BE7563" w:rsidRDefault="00BE7563" w:rsidP="00F92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63" w:rsidRDefault="00BE7563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Н.І.Куліш</w:t>
      </w:r>
      <w:r w:rsidR="00F9244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</w:t>
      </w:r>
      <w:r w:rsidR="00F62E98">
        <w:rPr>
          <w:rFonts w:ascii="Times New Roman" w:hAnsi="Times New Roman" w:cs="Times New Roman"/>
          <w:sz w:val="28"/>
          <w:szCs w:val="28"/>
          <w:lang w:val="uk-UA"/>
        </w:rPr>
        <w:t>К. М</w:t>
      </w:r>
      <w:r w:rsidR="00B55C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E98">
        <w:rPr>
          <w:rFonts w:ascii="Times New Roman" w:hAnsi="Times New Roman" w:cs="Times New Roman"/>
          <w:sz w:val="28"/>
          <w:szCs w:val="28"/>
          <w:lang w:val="uk-UA"/>
        </w:rPr>
        <w:t xml:space="preserve"> Ку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4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E7563" w:rsidRDefault="00BE7563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BE7563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_____________201</w:t>
      </w:r>
      <w:r w:rsidR="00F62E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«__»_____________201</w:t>
      </w:r>
      <w:r w:rsidR="00F62E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924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B34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2447" w:rsidRDefault="00F92447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BB34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E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82B" w:rsidRDefault="0083582B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83582B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83582B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83582B" w:rsidP="008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E41E0F" w:rsidP="00BE75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582B" w:rsidRPr="007F1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BE7563" w:rsidRDefault="00BE7563" w:rsidP="00BE75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районного методичного об’єднання</w:t>
      </w:r>
    </w:p>
    <w:p w:rsidR="00BE7563" w:rsidRDefault="00BE7563" w:rsidP="00BE75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ів-логопедів та вчителів-дефектологів</w:t>
      </w:r>
    </w:p>
    <w:p w:rsidR="00BE7563" w:rsidRDefault="00BE7563" w:rsidP="00BE75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C662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62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 w:rsidR="00C66280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83582B" w:rsidRPr="007F1A43" w:rsidRDefault="0083582B" w:rsidP="0083582B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83582B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A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BE7563" w:rsidP="00BE7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 Остапішина Лариса Григорівна</w:t>
      </w:r>
      <w:r w:rsidR="004F3C0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3C06" w:rsidRDefault="004F3C06" w:rsidP="004F3C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вчитель-логопед </w:t>
      </w:r>
    </w:p>
    <w:p w:rsidR="00F92447" w:rsidRDefault="00485351" w:rsidP="00485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КЗДО КТ № 60 КМР</w:t>
      </w:r>
    </w:p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7419" w:rsidRDefault="00307419" w:rsidP="00307419">
      <w:pPr>
        <w:tabs>
          <w:tab w:val="left" w:pos="5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0CEF" w:rsidRDefault="00FA0CEF" w:rsidP="00FA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485351" w:rsidP="00485351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85351" w:rsidRDefault="00485351" w:rsidP="00485351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582B" w:rsidRDefault="0083582B" w:rsidP="0083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ривий Ріг</w:t>
      </w:r>
    </w:p>
    <w:p w:rsidR="004F3C06" w:rsidRDefault="004F3C06" w:rsidP="004F3C06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6628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0E1464" w:rsidRPr="000E1464" w:rsidRDefault="000E1464" w:rsidP="00CC1374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ізитна картка</w:t>
      </w:r>
    </w:p>
    <w:p w:rsidR="000E1464" w:rsidRPr="000E1464" w:rsidRDefault="000E1464" w:rsidP="00CC1374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жрайонного методичного об’єднання </w:t>
      </w: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3C06" w:rsidRDefault="000E1464" w:rsidP="00CC137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зва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районне методичне об</w:t>
      </w:r>
      <w:r w:rsidRPr="000E1464">
        <w:rPr>
          <w:rFonts w:ascii="Times New Roman" w:eastAsia="Calibri" w:hAnsi="Times New Roman" w:cs="Times New Roman"/>
          <w:sz w:val="28"/>
          <w:szCs w:val="28"/>
        </w:rPr>
        <w:t>`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єднання вчителів-логопедів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чителів-дефектологів дошкільних навчальних закладів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овського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район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</w:p>
    <w:p w:rsidR="004F3C06" w:rsidRDefault="000E1464" w:rsidP="00CC137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вого Рогу «Логосвіт».</w:t>
      </w:r>
    </w:p>
    <w:p w:rsidR="004F3C06" w:rsidRDefault="004F3C06" w:rsidP="00CC137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464" w:rsidRPr="000E1464" w:rsidRDefault="000E1464" w:rsidP="00CC1374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віз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D06D23">
        <w:rPr>
          <w:rFonts w:ascii="Times New Roman" w:eastAsia="Calibri" w:hAnsi="Times New Roman" w:cs="Times New Roman"/>
          <w:sz w:val="28"/>
          <w:szCs w:val="28"/>
          <w:lang w:val="uk-UA"/>
        </w:rPr>
        <w:t>«Лікар працює з хворобою, свяще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 – з гріхами, педагог - з ідеалами, психолог – з ілюзіями. </w:t>
      </w:r>
    </w:p>
    <w:p w:rsidR="000E1464" w:rsidRPr="000E1464" w:rsidRDefault="00644EF6" w:rsidP="00CC1374">
      <w:pPr>
        <w:shd w:val="clear" w:color="auto" w:fill="FFFFFF"/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0E1464"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Чи знаєте ви професію, у якій би поєднувалися милосердя медицини, мудрість педагогіки та прозорливість психології? Усі ці якості є невід</w:t>
      </w:r>
      <w:r w:rsidR="004F3C0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E1464"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ємними складовими професії вчителя-логопеда».</w:t>
      </w:r>
    </w:p>
    <w:p w:rsidR="000E1464" w:rsidRPr="000E1464" w:rsidRDefault="000E1464" w:rsidP="00CC1374">
      <w:pPr>
        <w:shd w:val="clear" w:color="auto" w:fill="FFFFFF"/>
        <w:spacing w:after="0" w:line="360" w:lineRule="auto"/>
        <w:ind w:left="-14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Рік створення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: 2006.</w:t>
      </w: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464" w:rsidRPr="000E1464" w:rsidRDefault="000E1464" w:rsidP="00CC1374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ні про керівника</w:t>
      </w: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.І.Б.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>: Остапішина Лариса Григорівна.</w:t>
      </w: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Посада</w:t>
      </w:r>
      <w:r w:rsidR="00485351">
        <w:rPr>
          <w:rFonts w:ascii="Times New Roman" w:eastAsia="Calibri" w:hAnsi="Times New Roman" w:cs="Times New Roman"/>
          <w:sz w:val="28"/>
          <w:szCs w:val="28"/>
          <w:lang w:val="uk-UA"/>
        </w:rPr>
        <w:t>: вчитель-логопед  КЗДО КТ № 60 КМР</w:t>
      </w:r>
    </w:p>
    <w:p w:rsidR="000E1464" w:rsidRPr="000E1464" w:rsidRDefault="000E1464" w:rsidP="00CC1374">
      <w:pPr>
        <w:spacing w:after="0" w:line="360" w:lineRule="auto"/>
        <w:ind w:left="-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Педагогічне кредо:  </w:t>
      </w:r>
      <w:r w:rsidRPr="000E1464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/>
        </w:rPr>
        <w:t xml:space="preserve">Даруймо дітям найвищу цінність – </w:t>
      </w:r>
    </w:p>
    <w:p w:rsidR="000E1464" w:rsidRPr="000E1464" w:rsidRDefault="000E1464" w:rsidP="00CC1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1464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uk-UA" w:eastAsia="ru-RU"/>
        </w:rPr>
        <w:t>радість людського спілкування…</w:t>
      </w:r>
    </w:p>
    <w:p w:rsidR="000E1464" w:rsidRPr="000E1464" w:rsidRDefault="000E1464" w:rsidP="00CC1374">
      <w:pPr>
        <w:shd w:val="clear" w:color="auto" w:fill="FFFFFF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464" w:rsidRPr="000E1464" w:rsidRDefault="000E1464" w:rsidP="00CC13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а, стаж роботи, категорія</w:t>
      </w:r>
      <w:r w:rsidRPr="000E14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  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а, Київський ДПУ ім. Драгоманова, </w:t>
      </w:r>
    </w:p>
    <w:p w:rsidR="000E1464" w:rsidRPr="000E1464" w:rsidRDefault="000E1464" w:rsidP="00CC13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 – логопед, </w:t>
      </w:r>
      <w:r w:rsidR="00FA0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опед </w:t>
      </w:r>
      <w:r w:rsidR="004F3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их закладів; </w:t>
      </w:r>
    </w:p>
    <w:p w:rsidR="000E1464" w:rsidRPr="000E1464" w:rsidRDefault="000E1464" w:rsidP="00CC13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й стаж – 3</w:t>
      </w:r>
      <w:r w:rsidR="00622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, з них логопедичний – 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22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622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E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E1464" w:rsidRDefault="00902200" w:rsidP="00CC13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1464" w:rsidRPr="000E1464">
        <w:rPr>
          <w:rFonts w:ascii="Times New Roman" w:hAnsi="Times New Roman" w:cs="Times New Roman"/>
          <w:sz w:val="28"/>
          <w:szCs w:val="28"/>
          <w:lang w:val="uk-UA"/>
        </w:rPr>
        <w:t>Спеціаліст вищ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1464" w:rsidRPr="000E1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е звання </w:t>
      </w:r>
      <w:r w:rsidR="000E1464" w:rsidRPr="000E1464">
        <w:rPr>
          <w:rFonts w:ascii="Times New Roman" w:hAnsi="Times New Roman" w:cs="Times New Roman"/>
          <w:sz w:val="28"/>
          <w:szCs w:val="28"/>
          <w:lang w:val="uk-UA"/>
        </w:rPr>
        <w:t>«Вчитель-методист».</w:t>
      </w:r>
    </w:p>
    <w:p w:rsidR="000E1464" w:rsidRPr="00485351" w:rsidRDefault="004F3C06" w:rsidP="00CC1374">
      <w:pPr>
        <w:tabs>
          <w:tab w:val="left" w:pos="34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1374" w:rsidRPr="00CC1374" w:rsidRDefault="00CC1374" w:rsidP="00CC1374">
      <w:pPr>
        <w:tabs>
          <w:tab w:val="left" w:pos="34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82B" w:rsidRDefault="0083582B" w:rsidP="005971BE">
      <w:pPr>
        <w:tabs>
          <w:tab w:val="left" w:pos="10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82B" w:rsidRPr="004F3C06" w:rsidRDefault="004F3C06" w:rsidP="00CC1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4F3C06" w:rsidRPr="004F3C06" w:rsidRDefault="004F3C06" w:rsidP="00CC1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’ЄДНАННЯ</w:t>
      </w:r>
    </w:p>
    <w:p w:rsidR="00CC1374" w:rsidRDefault="004F3C06" w:rsidP="00CC1374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чителів-логопедів та вчителів-дефектологів </w:t>
      </w:r>
    </w:p>
    <w:p w:rsidR="005971BE" w:rsidRDefault="004F3C06" w:rsidP="00CC1374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шкільних навчальних закладів </w:t>
      </w:r>
    </w:p>
    <w:p w:rsidR="004F3C06" w:rsidRPr="004F3C06" w:rsidRDefault="004F3C06" w:rsidP="00CC1374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кровського району</w:t>
      </w:r>
      <w:r w:rsidR="005971B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. Кривого Рогу </w:t>
      </w:r>
    </w:p>
    <w:p w:rsidR="004F3C06" w:rsidRPr="004F3C06" w:rsidRDefault="004F3C06" w:rsidP="00CC1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1</w:t>
      </w:r>
      <w:r w:rsidR="00C662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20</w:t>
      </w:r>
      <w:r w:rsidR="00C662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4F3C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83582B" w:rsidRPr="00EF1E2A" w:rsidRDefault="00EF1E2A" w:rsidP="00EF1E2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EF1E2A">
        <w:rPr>
          <w:rFonts w:ascii="Times New Roman" w:hAnsi="Times New Roman" w:cs="Times New Roman"/>
          <w:b/>
          <w:sz w:val="32"/>
          <w:szCs w:val="32"/>
          <w:lang w:val="uk-UA"/>
        </w:rPr>
        <w:t>Інтеграційний принцип організації</w:t>
      </w:r>
      <w:r w:rsidR="00C66280" w:rsidRPr="00EF1E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світнього процесу в групах для дітей з особливими потребами - запорука підвищення результативності </w:t>
      </w:r>
      <w:r w:rsidRPr="00EF1E2A">
        <w:rPr>
          <w:rFonts w:ascii="Times New Roman" w:hAnsi="Times New Roman" w:cs="Times New Roman"/>
          <w:b/>
          <w:sz w:val="32"/>
          <w:szCs w:val="32"/>
          <w:lang w:val="uk-UA"/>
        </w:rPr>
        <w:t>корекційно-відновлювальної роботи</w:t>
      </w:r>
      <w:r w:rsidR="000615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повноцінної соціалізації особистості.</w:t>
      </w:r>
      <w:r w:rsidR="00DC4F5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E5978" w:rsidRDefault="00EF1E2A" w:rsidP="00F62E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83582B" w:rsidRPr="005971BE" w:rsidRDefault="005971BE" w:rsidP="00F62E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Н</w:t>
      </w:r>
      <w:r w:rsidR="0083582B" w:rsidRPr="005971B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3582B" w:rsidRPr="0059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сумков</w:t>
      </w:r>
      <w:r w:rsidR="0083582B" w:rsidRPr="00597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етапі роботи над обласною проблемою здійсн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у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ення перспективного педагогічного досвіду, під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ти 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педагогічних колективів з проблеми соціалізації 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ків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гот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ублікаці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у, підгот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підсумкову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ференці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з метою 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ін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відом 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и</w:t>
      </w:r>
      <w:r w:rsidR="00633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</w:t>
      </w:r>
      <w:r w:rsidR="00633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2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F62E98" w:rsidRPr="002E0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971BE" w:rsidRDefault="005971BE" w:rsidP="00CC1374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С</w:t>
      </w:r>
      <w:r w:rsidR="0083582B" w:rsidRPr="005971BE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63366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83582B" w:rsidRPr="005971BE">
        <w:rPr>
          <w:rFonts w:ascii="Times New Roman" w:hAnsi="Times New Roman" w:cs="Times New Roman"/>
          <w:sz w:val="28"/>
          <w:szCs w:val="28"/>
          <w:lang w:val="uk-UA"/>
        </w:rPr>
        <w:t xml:space="preserve"> роботу МО на розвиток творчої активності вчителів-логопедів, підвищення їх психолого-педагогічної культури, фахової майстерності,</w:t>
      </w:r>
      <w:r w:rsidR="0083582B" w:rsidRPr="005971BE">
        <w:rPr>
          <w:rFonts w:ascii="Times New Roman" w:hAnsi="Times New Roman"/>
          <w:sz w:val="28"/>
          <w:szCs w:val="28"/>
          <w:lang w:val="uk-UA"/>
        </w:rPr>
        <w:t xml:space="preserve"> досягнення функціональної грамотності та у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нового професійного світогляду.</w:t>
      </w:r>
    </w:p>
    <w:p w:rsidR="005971BE" w:rsidRDefault="005971BE" w:rsidP="00CC137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666">
        <w:rPr>
          <w:rFonts w:ascii="Times New Roman" w:hAnsi="Times New Roman" w:cs="Times New Roman"/>
          <w:sz w:val="28"/>
          <w:szCs w:val="28"/>
          <w:lang w:val="uk-UA"/>
        </w:rPr>
        <w:t>Завершити</w:t>
      </w:r>
      <w:r w:rsidR="009C0127" w:rsidRPr="009C0127">
        <w:rPr>
          <w:rFonts w:ascii="Times New Roman" w:hAnsi="Times New Roman" w:cs="Times New Roman"/>
          <w:sz w:val="28"/>
          <w:szCs w:val="28"/>
          <w:lang w:val="uk-UA"/>
        </w:rPr>
        <w:t xml:space="preserve"> роботу над обласною проблемою "Освітні стратегії соціалізації особисто</w:t>
      </w:r>
      <w:r>
        <w:rPr>
          <w:rFonts w:ascii="Times New Roman" w:hAnsi="Times New Roman" w:cs="Times New Roman"/>
          <w:sz w:val="28"/>
          <w:szCs w:val="28"/>
          <w:lang w:val="uk-UA"/>
        </w:rPr>
        <w:t>сті громадянського суспільства".</w:t>
      </w:r>
    </w:p>
    <w:p w:rsidR="005971BE" w:rsidRDefault="005971BE" w:rsidP="00CC137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C0127" w:rsidRPr="009C0127">
        <w:rPr>
          <w:rFonts w:ascii="Times New Roman" w:hAnsi="Times New Roman" w:cs="Times New Roman"/>
          <w:sz w:val="28"/>
          <w:szCs w:val="28"/>
          <w:lang w:val="uk-UA"/>
        </w:rPr>
        <w:t>проваджувати у систему діяльності корекційних педагогів новітні педагогічні</w:t>
      </w:r>
      <w:r w:rsidR="009C012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та технології соціал</w:t>
      </w:r>
      <w:r w:rsidR="009C0127" w:rsidRPr="009C0127">
        <w:rPr>
          <w:rFonts w:ascii="Times New Roman" w:hAnsi="Times New Roman" w:cs="Times New Roman"/>
          <w:sz w:val="28"/>
          <w:szCs w:val="28"/>
          <w:lang w:val="uk-UA"/>
        </w:rPr>
        <w:t>ізації у аспекті патріотично - правового виховання дітей з особливими освітні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0127" w:rsidRPr="004C5C0D" w:rsidRDefault="005971BE" w:rsidP="00CC137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9C0127" w:rsidRPr="009C0127">
        <w:rPr>
          <w:rFonts w:ascii="Times New Roman" w:hAnsi="Times New Roman" w:cs="Times New Roman"/>
          <w:sz w:val="28"/>
          <w:szCs w:val="28"/>
          <w:lang w:val="uk-UA"/>
        </w:rPr>
        <w:t>формити практично - методичні наробки слухачів МО у збірку конспектів корекційно - відновлювальної роботи з дітьми з</w:t>
      </w:r>
      <w:r w:rsidR="007F00E5">
        <w:rPr>
          <w:rFonts w:ascii="Times New Roman" w:hAnsi="Times New Roman" w:cs="Times New Roman"/>
          <w:sz w:val="28"/>
          <w:szCs w:val="28"/>
          <w:lang w:val="uk-UA"/>
        </w:rPr>
        <w:t xml:space="preserve"> особливими освітніми потребами.</w:t>
      </w:r>
    </w:p>
    <w:p w:rsidR="0083582B" w:rsidRDefault="0083582B" w:rsidP="00CC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F00" w:rsidRPr="000A637D" w:rsidRDefault="00F11F00" w:rsidP="00CC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11F00" w:rsidRPr="000A637D" w:rsidSect="00E41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82B" w:rsidRDefault="0083582B" w:rsidP="0083582B">
      <w:pPr>
        <w:tabs>
          <w:tab w:val="left" w:pos="10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83582B" w:rsidSect="00E41E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81"/>
        <w:gridCol w:w="3001"/>
        <w:gridCol w:w="1899"/>
        <w:gridCol w:w="1408"/>
        <w:gridCol w:w="936"/>
        <w:gridCol w:w="2011"/>
        <w:gridCol w:w="1088"/>
      </w:tblGrid>
      <w:tr w:rsidR="00BB3453" w:rsidRPr="00585974" w:rsidTr="0057481F">
        <w:tc>
          <w:tcPr>
            <w:tcW w:w="1281" w:type="dxa"/>
          </w:tcPr>
          <w:p w:rsidR="00BB3453" w:rsidRPr="00585974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3001" w:type="dxa"/>
          </w:tcPr>
          <w:p w:rsidR="00BB3453" w:rsidRPr="00585974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засідання</w:t>
            </w:r>
          </w:p>
        </w:tc>
        <w:tc>
          <w:tcPr>
            <w:tcW w:w="1899" w:type="dxa"/>
          </w:tcPr>
          <w:p w:rsidR="00BB3453" w:rsidRPr="00585974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а проведення</w:t>
            </w:r>
          </w:p>
        </w:tc>
        <w:tc>
          <w:tcPr>
            <w:tcW w:w="1408" w:type="dxa"/>
          </w:tcPr>
          <w:p w:rsidR="00BB3453" w:rsidRPr="00585974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це проведен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я</w:t>
            </w:r>
          </w:p>
        </w:tc>
        <w:tc>
          <w:tcPr>
            <w:tcW w:w="936" w:type="dxa"/>
          </w:tcPr>
          <w:p w:rsidR="003E5330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про</w:t>
            </w:r>
            <w:r w:rsidR="0039348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  <w:p w:rsidR="003E5330" w:rsidRDefault="0039348E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3E533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  <w:p w:rsidR="003E5330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н</w:t>
            </w:r>
            <w:r w:rsidR="0039348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  <w:p w:rsidR="00BB3453" w:rsidRPr="00585974" w:rsidRDefault="00BB3453" w:rsidP="0090220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я</w:t>
            </w:r>
          </w:p>
        </w:tc>
        <w:tc>
          <w:tcPr>
            <w:tcW w:w="2011" w:type="dxa"/>
          </w:tcPr>
          <w:p w:rsidR="00BB3453" w:rsidRPr="00585974" w:rsidRDefault="00BB3453" w:rsidP="00902200">
            <w:pPr>
              <w:ind w:left="176" w:hanging="142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аль</w:t>
            </w:r>
            <w:r w:rsidR="007F00E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  <w:r w:rsidRPr="005859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088" w:type="dxa"/>
          </w:tcPr>
          <w:p w:rsidR="00BB3453" w:rsidRPr="00585974" w:rsidRDefault="00BB3453" w:rsidP="00902200">
            <w:pPr>
              <w:tabs>
                <w:tab w:val="left" w:pos="1365"/>
                <w:tab w:val="left" w:pos="1622"/>
                <w:tab w:val="left" w:pos="1875"/>
              </w:tabs>
              <w:ind w:right="362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вдання</w:t>
            </w:r>
          </w:p>
        </w:tc>
      </w:tr>
      <w:tr w:rsidR="00BB3453" w:rsidRPr="003069A0" w:rsidTr="0057481F">
        <w:tc>
          <w:tcPr>
            <w:tcW w:w="1281" w:type="dxa"/>
          </w:tcPr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7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Default="0057481F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1C6760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E54F1C" w:rsidRDefault="00E54F1C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57481F">
            <w:pPr>
              <w:ind w:right="-2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Default="0057481F" w:rsidP="007F00E5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Pr="00837223" w:rsidRDefault="0039348E" w:rsidP="00902200">
            <w:pPr>
              <w:ind w:right="-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01" w:type="dxa"/>
          </w:tcPr>
          <w:p w:rsidR="00BB3453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F33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BB3453" w:rsidRPr="00644EF6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6CC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r w:rsidR="00EA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оціалізація дошкільника засобами мовленнєвої діяльності</w:t>
            </w:r>
            <w:r w:rsidR="00F27C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 на</w:t>
            </w:r>
            <w:r w:rsidR="00061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7731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644E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7731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тапі</w:t>
            </w:r>
            <w:r w:rsidR="00EA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обласної</w:t>
            </w:r>
            <w:r w:rsidRPr="000A6C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науково-методичної проблеми</w:t>
            </w:r>
            <w:r w:rsidR="00EA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.»</w:t>
            </w:r>
            <w:r w:rsidRPr="000A6C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EA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BB3453" w:rsidRPr="000A6CCC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B3453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6C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слухачів МО з планом роботи на навчальний рік</w:t>
            </w:r>
            <w:r w:rsidR="00E54F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B3453" w:rsidRPr="000A6CCC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3453" w:rsidRDefault="00BB3453" w:rsidP="00902200">
            <w:pPr>
              <w:tabs>
                <w:tab w:val="left" w:pos="1082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6C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реслення напрямків ро</w:t>
            </w:r>
            <w:r w:rsidR="00C66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ти щодо впровадження в життя </w:t>
            </w:r>
            <w:r w:rsidR="00E54F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A6C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тапу програми обласного науково-методичного проекту «Освітні стратегії соціалізації особистості громадянського суспільства». </w:t>
            </w:r>
          </w:p>
          <w:p w:rsidR="0039348E" w:rsidRDefault="0039348E" w:rsidP="001C6760">
            <w:pPr>
              <w:shd w:val="clear" w:color="auto" w:fill="FFFFFF"/>
              <w:spacing w:before="300" w:after="450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ідготовка дітей  з особливими потребами та відповідних документів до комплексної оцінки на КУ «КІРЦ №1» КМР. </w:t>
            </w:r>
          </w:p>
          <w:p w:rsidR="007F00E5" w:rsidRDefault="001C6760" w:rsidP="007F00E5">
            <w:pPr>
              <w:shd w:val="clear" w:color="auto" w:fill="FFFFFF"/>
              <w:spacing w:before="300" w:after="450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C67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ортаючи сторінки сучасної методичної літератури.</w:t>
            </w:r>
          </w:p>
          <w:p w:rsidR="00EA6404" w:rsidRPr="007F00E5" w:rsidRDefault="00EA6404" w:rsidP="007F00E5">
            <w:pPr>
              <w:shd w:val="clear" w:color="auto" w:fill="FFFFFF"/>
              <w:spacing w:before="300" w:after="450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99" w:type="dxa"/>
          </w:tcPr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644EF6">
            <w:pPr>
              <w:rPr>
                <w:rFonts w:ascii="Times New Roman" w:hAnsi="Times New Roman" w:cs="Times New Roman"/>
                <w:lang w:val="uk-UA"/>
              </w:rPr>
            </w:pPr>
          </w:p>
          <w:p w:rsidR="0057481F" w:rsidRDefault="0057481F" w:rsidP="00644EF6">
            <w:pPr>
              <w:rPr>
                <w:rFonts w:ascii="Times New Roman" w:hAnsi="Times New Roman" w:cs="Times New Roman"/>
                <w:lang w:val="uk-UA"/>
              </w:rPr>
            </w:pPr>
          </w:p>
          <w:p w:rsidR="0057481F" w:rsidRPr="00644EF6" w:rsidRDefault="0057481F" w:rsidP="00644EF6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574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Default="0057481F" w:rsidP="00574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0A6CCC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0A6CCC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>Методичний</w:t>
            </w:r>
          </w:p>
          <w:p w:rsidR="00BB3453" w:rsidRPr="000A6CCC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>екскурс.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lang w:val="uk-UA"/>
              </w:rPr>
            </w:pPr>
          </w:p>
          <w:p w:rsidR="0057481F" w:rsidRPr="0057481F" w:rsidRDefault="0057481F" w:rsidP="00902200">
            <w:pPr>
              <w:rPr>
                <w:lang w:val="uk-UA"/>
              </w:rPr>
            </w:pPr>
          </w:p>
          <w:p w:rsidR="007F00E5" w:rsidRDefault="0039348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7F00E5" w:rsidRP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P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P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P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F00E5" w:rsidRDefault="007F00E5" w:rsidP="007F0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а періодики.</w:t>
            </w:r>
          </w:p>
        </w:tc>
        <w:tc>
          <w:tcPr>
            <w:tcW w:w="1408" w:type="dxa"/>
          </w:tcPr>
          <w:p w:rsidR="00BB3453" w:rsidRPr="00BB3453" w:rsidRDefault="00485351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ДО КТ № 60 КМР</w:t>
            </w:r>
            <w:r w:rsidRPr="00BB3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837223" w:rsidRDefault="00DD1071" w:rsidP="00DD10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2C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57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19</w:t>
            </w:r>
          </w:p>
        </w:tc>
        <w:tc>
          <w:tcPr>
            <w:tcW w:w="2011" w:type="dxa"/>
          </w:tcPr>
          <w:p w:rsidR="00BB3453" w:rsidRPr="003069A0" w:rsidRDefault="00BB3453" w:rsidP="009022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Pr="00396A2A" w:rsidRDefault="00BB3453" w:rsidP="009022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453" w:rsidRDefault="00BB3453" w:rsidP="0057481F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7481F" w:rsidRDefault="0057481F" w:rsidP="0057481F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7481F" w:rsidRPr="001C6760" w:rsidRDefault="0057481F" w:rsidP="0057481F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B3453" w:rsidRPr="003069A0" w:rsidRDefault="00BB3453" w:rsidP="009022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МО Остапішина</w:t>
            </w:r>
          </w:p>
          <w:p w:rsidR="00633666" w:rsidRDefault="00BB3453" w:rsidP="006336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. Г.</w:t>
            </w:r>
          </w:p>
          <w:p w:rsidR="00644EF6" w:rsidRDefault="00644EF6" w:rsidP="006336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85351" w:rsidRPr="00633666" w:rsidRDefault="00485351" w:rsidP="0063366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348E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творчої групи з впровадження проекту </w:t>
            </w:r>
          </w:p>
          <w:p w:rsidR="00BB3453" w:rsidRPr="00396A2A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нченко Т. М. </w:t>
            </w:r>
          </w:p>
          <w:p w:rsidR="007F00E5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КЗ «ДНЗ</w:t>
            </w:r>
          </w:p>
          <w:p w:rsidR="00633666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яслі-сад) </w:t>
            </w:r>
          </w:p>
          <w:p w:rsidR="00BB3453" w:rsidRPr="00396A2A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80 КТ КМР/.</w:t>
            </w:r>
          </w:p>
          <w:p w:rsidR="00BB3453" w:rsidRPr="00396A2A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F1C" w:rsidRDefault="00E54F1C" w:rsidP="00644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7481F" w:rsidRDefault="0057481F" w:rsidP="00644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итель-логопед </w:t>
            </w:r>
          </w:p>
          <w:p w:rsid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З «ДНЗ</w:t>
            </w:r>
          </w:p>
          <w:p w:rsidR="007F00E5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яслі-сад) </w:t>
            </w:r>
          </w:p>
          <w:p w:rsid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Т КМ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9348E" w:rsidRP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ець. С. В.</w:t>
            </w:r>
          </w:p>
          <w:p w:rsidR="0039348E" w:rsidRPr="0039348E" w:rsidRDefault="0039348E" w:rsidP="003934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4EF6" w:rsidRDefault="00644EF6" w:rsidP="00644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4EF6" w:rsidRPr="00644EF6" w:rsidRDefault="00644EF6" w:rsidP="00644E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348E" w:rsidRDefault="0039348E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З «ДНЗ (яслі-сад)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  <w:r w:rsidRPr="003069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Т КМ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9348E" w:rsidRPr="0039348E" w:rsidRDefault="007F00E5" w:rsidP="0039348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силець </w:t>
            </w:r>
            <w:r w:rsidR="003934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r w:rsidR="003074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3934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88" w:type="dxa"/>
          </w:tcPr>
          <w:p w:rsidR="00BB3453" w:rsidRPr="003069A0" w:rsidRDefault="00BB3453" w:rsidP="00902200">
            <w:pPr>
              <w:tabs>
                <w:tab w:val="left" w:pos="1082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F00E5" w:rsidRDefault="00BB3453" w:rsidP="00902200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3069A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="007F00E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Підго</w:t>
            </w:r>
          </w:p>
          <w:p w:rsidR="00BB3453" w:rsidRPr="003069A0" w:rsidRDefault="007F00E5" w:rsidP="007F00E5">
            <w:pPr>
              <w:rPr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тувати анкети вчителя-логопеда (дефек-толога)</w:t>
            </w:r>
          </w:p>
        </w:tc>
      </w:tr>
      <w:tr w:rsidR="00BB3453" w:rsidRPr="00307419" w:rsidTr="0057481F">
        <w:trPr>
          <w:trHeight w:val="80"/>
        </w:trPr>
        <w:tc>
          <w:tcPr>
            <w:tcW w:w="1281" w:type="dxa"/>
          </w:tcPr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Pr="00E54F1C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027" w:rsidRDefault="00571027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027" w:rsidRDefault="00571027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027" w:rsidRDefault="00571027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027" w:rsidRDefault="00571027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Pr="007C2528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7A4F8C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Default="0057481F" w:rsidP="00633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Pr="00E54F1C" w:rsidRDefault="00E54F1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Default="0057481F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D69" w:rsidRDefault="00312D6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D69" w:rsidRDefault="00312D6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7C2528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1" w:type="dxa"/>
          </w:tcPr>
          <w:p w:rsidR="007F00E5" w:rsidRDefault="007F00E5" w:rsidP="001C67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33666" w:rsidRDefault="00633666" w:rsidP="001C67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: «</w:t>
            </w:r>
            <w:r w:rsidR="00574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часні підходи</w:t>
            </w:r>
            <w:r w:rsidR="00571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рекції психічних процесів дітей дошкільного віку з особливими освітніми потребами</w:t>
            </w:r>
            <w:r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  <w:p w:rsidR="003E5330" w:rsidRPr="003E5330" w:rsidRDefault="003E5330" w:rsidP="00633666">
            <w:pPr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33666" w:rsidRPr="00571027" w:rsidRDefault="00571027" w:rsidP="00571027">
            <w:pPr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зочкова стимуляція – що це?</w:t>
            </w:r>
          </w:p>
          <w:p w:rsidR="00633666" w:rsidRDefault="00633666" w:rsidP="00633666">
            <w:pPr>
              <w:rPr>
                <w:lang w:val="uk-UA" w:eastAsia="ru-RU"/>
              </w:rPr>
            </w:pPr>
          </w:p>
          <w:p w:rsidR="00633666" w:rsidRDefault="00633666" w:rsidP="00633666">
            <w:pPr>
              <w:rPr>
                <w:lang w:val="uk-UA" w:eastAsia="ru-RU"/>
              </w:rPr>
            </w:pPr>
          </w:p>
          <w:p w:rsidR="005B7C6E" w:rsidRDefault="005B7C6E" w:rsidP="00633666">
            <w:pPr>
              <w:rPr>
                <w:lang w:val="uk-UA" w:eastAsia="ru-RU"/>
              </w:rPr>
            </w:pPr>
          </w:p>
          <w:p w:rsidR="005B7C6E" w:rsidRDefault="005B7C6E" w:rsidP="00633666">
            <w:pPr>
              <w:rPr>
                <w:lang w:val="uk-UA" w:eastAsia="ru-RU"/>
              </w:rPr>
            </w:pPr>
          </w:p>
          <w:p w:rsidR="007F00E5" w:rsidRDefault="007F00E5" w:rsidP="00633666">
            <w:pPr>
              <w:rPr>
                <w:lang w:val="uk-UA" w:eastAsia="ru-RU"/>
              </w:rPr>
            </w:pPr>
          </w:p>
          <w:p w:rsidR="00633666" w:rsidRDefault="001E6022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 і прийоми розвитку мов</w:t>
            </w:r>
            <w:r w:rsidR="006B1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еннєвого диха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регуляції та координації</w:t>
            </w:r>
          </w:p>
          <w:p w:rsidR="00633666" w:rsidRDefault="00633666" w:rsidP="00633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3666" w:rsidRPr="00593D90" w:rsidRDefault="00633666" w:rsidP="006336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3666" w:rsidRPr="00593D90" w:rsidRDefault="00633666" w:rsidP="006336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E2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туйте – відповідаємо.</w:t>
            </w: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A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574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7481F" w:rsidRDefault="0057481F" w:rsidP="00574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7481F" w:rsidRDefault="0057481F" w:rsidP="00574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7481F" w:rsidRDefault="0057481F" w:rsidP="00574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7481F" w:rsidRDefault="0057481F" w:rsidP="00574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A4100" w:rsidRPr="006A4100" w:rsidRDefault="006A4100" w:rsidP="006A41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A41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="005748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EB5BB1"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новац</w:t>
            </w:r>
            <w:r w:rsidR="00EB5BB1"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ні технології</w:t>
            </w:r>
            <w:r w:rsid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авчання</w:t>
            </w:r>
            <w:r w:rsidR="00EB5BB1"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у </w:t>
            </w:r>
            <w:r w:rsid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боті з дітьми з особливими потребами</w:t>
            </w:r>
            <w:r w:rsidR="00EB5BB1" w:rsidRPr="00EB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="002467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6A4100" w:rsidRDefault="006A4100" w:rsidP="006A4100">
            <w:pPr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Pr="0057481F" w:rsidRDefault="00EB5BB1" w:rsidP="00EB5B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нсорна кімната - додатковий інструмент підвищення ефективності заходів, спрямованих на зміцнення психічного й фізичного здоров’я дитини.</w:t>
            </w:r>
            <w:r w:rsidRPr="00574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7481F" w:rsidRPr="0057481F" w:rsidRDefault="0057481F" w:rsidP="00EB5B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BB1" w:rsidRPr="0057481F" w:rsidRDefault="00EB5BB1" w:rsidP="00EB5B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Забезпечення процесу формування мовлення дітей із ЗНМ, швидкості актуалізації набутих знань, особистого мовленнєвого висловлювання шляхом використання методу дидактичного сінквейна.</w:t>
            </w:r>
          </w:p>
          <w:p w:rsidR="00EB5BB1" w:rsidRPr="0057481F" w:rsidRDefault="00EB5BB1" w:rsidP="00EB5B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Pr="0057481F" w:rsidRDefault="009F05FA" w:rsidP="006A41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-огляд території закладу.</w:t>
            </w:r>
            <w:r w:rsidR="002B18DE" w:rsidRPr="00574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453" w:rsidRDefault="00BB3453" w:rsidP="006A4100">
            <w:pPr>
              <w:ind w:left="318" w:firstLine="6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lang w:val="uk-UA"/>
              </w:rPr>
            </w:pPr>
          </w:p>
          <w:p w:rsidR="00902200" w:rsidRDefault="00902200" w:rsidP="00902200">
            <w:pPr>
              <w:rPr>
                <w:lang w:val="uk-UA"/>
              </w:rPr>
            </w:pPr>
          </w:p>
          <w:p w:rsidR="00902200" w:rsidRDefault="00902200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E54F1C" w:rsidRDefault="00E54F1C" w:rsidP="00902200">
            <w:pPr>
              <w:rPr>
                <w:lang w:val="uk-UA"/>
              </w:rPr>
            </w:pPr>
          </w:p>
          <w:p w:rsidR="00312D69" w:rsidRPr="00902200" w:rsidRDefault="00312D69" w:rsidP="00902200">
            <w:pPr>
              <w:rPr>
                <w:lang w:val="uk-UA"/>
              </w:rPr>
            </w:pPr>
          </w:p>
        </w:tc>
        <w:tc>
          <w:tcPr>
            <w:tcW w:w="1899" w:type="dxa"/>
          </w:tcPr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100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760" w:rsidRDefault="001C676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760" w:rsidRDefault="001C676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6A410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я досвіду.</w:t>
            </w:r>
          </w:p>
          <w:p w:rsidR="0039348E" w:rsidRDefault="0039348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48E" w:rsidRDefault="0039348E" w:rsidP="007F00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7F00E5" w:rsidP="007F00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7F00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1C676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9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доскоп ідей (об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досвідом з кол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).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351" w:rsidRDefault="00485351" w:rsidP="00485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351" w:rsidRDefault="00485351" w:rsidP="00485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 xml:space="preserve">Мала </w:t>
            </w:r>
          </w:p>
          <w:p w:rsidR="00485351" w:rsidRDefault="00485351" w:rsidP="00485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>академія логопед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85351" w:rsidRPr="000A6CCC" w:rsidRDefault="00485351" w:rsidP="0048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C">
              <w:rPr>
                <w:rFonts w:ascii="Times New Roman" w:hAnsi="Times New Roman" w:cs="Times New Roman"/>
                <w:sz w:val="28"/>
                <w:szCs w:val="28"/>
              </w:rPr>
              <w:t>них наук.</w:t>
            </w: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760" w:rsidRDefault="001E2881" w:rsidP="001C6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881" w:rsidRPr="000A6CCC" w:rsidRDefault="001E2881" w:rsidP="001C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30" w:rsidRPr="001C676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574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інтерактивної проекції </w:t>
            </w:r>
          </w:p>
          <w:p w:rsidR="00105099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5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Жива підлога».</w:t>
            </w: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9F05FA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, робота з аудиторією.</w:t>
            </w: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675D12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-резюме</w:t>
            </w: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Pr="007C2528" w:rsidRDefault="005B7C6E" w:rsidP="00675D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Pr="00D272A3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3453" w:rsidRPr="00837223" w:rsidRDefault="00BB3453" w:rsidP="00902200">
            <w:pPr>
              <w:rPr>
                <w:lang w:val="uk-UA"/>
              </w:rPr>
            </w:pPr>
          </w:p>
        </w:tc>
        <w:tc>
          <w:tcPr>
            <w:tcW w:w="1408" w:type="dxa"/>
          </w:tcPr>
          <w:p w:rsidR="00CC1374" w:rsidRDefault="00CC1374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675D12" w:rsidP="00675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З «ДНЗ (яслі-сад)</w:t>
            </w:r>
          </w:p>
          <w:p w:rsidR="007F00E5" w:rsidRDefault="00675D12" w:rsidP="00633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</w:t>
            </w:r>
            <w:r w:rsidR="005710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Т» КМР.</w:t>
            </w:r>
          </w:p>
          <w:p w:rsidR="007F00E5" w:rsidRDefault="007F00E5" w:rsidP="00633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33666" w:rsidRPr="003069A0" w:rsidRDefault="00633666" w:rsidP="00633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НЗ (яслі-сад) № </w:t>
            </w:r>
            <w:r w:rsidR="001C6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» КМР.</w:t>
            </w:r>
          </w:p>
          <w:p w:rsidR="00633666" w:rsidRPr="003069A0" w:rsidRDefault="00633666" w:rsidP="00633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934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Pr="003069A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НЗ (яслі-сад) № </w:t>
            </w:r>
            <w:r w:rsidR="00574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393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» КМР.</w:t>
            </w:r>
          </w:p>
          <w:p w:rsidR="00633666" w:rsidRPr="003069A0" w:rsidRDefault="00633666" w:rsidP="00633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3E53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Pr="003069A0" w:rsidRDefault="003E5330" w:rsidP="003E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НЗ (яслі-сад)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 </w:t>
            </w:r>
            <w:r w:rsidRPr="007C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» КМР.</w:t>
            </w:r>
          </w:p>
          <w:p w:rsidR="00633666" w:rsidRDefault="00633666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3E53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1F" w:rsidRPr="00675D12" w:rsidRDefault="0057481F" w:rsidP="005B7C6E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3453" w:rsidRPr="004F1F19" w:rsidRDefault="006A4100" w:rsidP="00574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З «ДНЗ (яслі-сад) № 2</w:t>
            </w:r>
            <w:r w:rsidR="005748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  <w:r w:rsid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B3453" w:rsidRPr="00675D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» КМР.</w:t>
            </w:r>
          </w:p>
        </w:tc>
        <w:tc>
          <w:tcPr>
            <w:tcW w:w="936" w:type="dxa"/>
          </w:tcPr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644EF6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F3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  <w:r w:rsidR="00393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B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3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</w:t>
            </w:r>
          </w:p>
          <w:p w:rsidR="00BB3453" w:rsidRPr="00837223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30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1" w:type="dxa"/>
          </w:tcPr>
          <w:p w:rsidR="00633666" w:rsidRPr="00E54F1C" w:rsidRDefault="00633666" w:rsidP="00633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666" w:rsidRDefault="00633666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3666" w:rsidRDefault="00633666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00E5" w:rsidRDefault="007F00E5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00E5" w:rsidRDefault="007F00E5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3666" w:rsidRPr="00593D90" w:rsidRDefault="003E5330" w:rsidP="00633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ель—дефектолог </w:t>
            </w:r>
            <w:r w:rsidR="00633666" w:rsidRPr="0059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юк Є. П</w:t>
            </w:r>
            <w:r w:rsidR="00633666" w:rsidRPr="0059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3666" w:rsidRPr="00593D90" w:rsidRDefault="00633666" w:rsidP="0063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330" w:rsidRDefault="003E5330" w:rsidP="00574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0E5" w:rsidRDefault="003E5330" w:rsidP="00633666">
            <w:pPr>
              <w:ind w:left="4" w:firstLine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</w:t>
            </w:r>
            <w:r w:rsidR="007F0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</w:t>
            </w:r>
            <w:r w:rsidR="00A54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опед</w:t>
            </w:r>
            <w:r w:rsidR="007F0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5330" w:rsidRPr="005B7C6E" w:rsidRDefault="00A54D06" w:rsidP="00307419">
            <w:pPr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ць</w:t>
            </w:r>
            <w:r w:rsidR="003074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нченко</w:t>
            </w:r>
            <w:r w:rsidR="00AE3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 М</w:t>
            </w:r>
            <w:r w:rsidR="001E6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E5330" w:rsidRDefault="003E5330" w:rsidP="003E5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330" w:rsidRDefault="003E5330" w:rsidP="005B7C6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7C6E" w:rsidRPr="00633666" w:rsidRDefault="005B7C6E" w:rsidP="005B7C6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3666" w:rsidRPr="007A4F8C" w:rsidRDefault="007A4F8C" w:rsidP="003E5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B5B17" w:rsidRDefault="00DB5B17" w:rsidP="00633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330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74B" w:rsidRDefault="0024674B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B17" w:rsidRDefault="00DB5B17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BB1" w:rsidRDefault="00BB3453" w:rsidP="00EB5B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</w:t>
            </w:r>
            <w:r w:rsidR="00EB5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ектолог Пономарьова Т. В.</w:t>
            </w:r>
          </w:p>
          <w:p w:rsidR="00DB5B17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D272A3" w:rsidRDefault="00BB3453" w:rsidP="009F05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-дефектолог </w:t>
            </w:r>
            <w:r w:rsidR="009F0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вська Т. В.</w:t>
            </w:r>
          </w:p>
          <w:p w:rsidR="00BB3453" w:rsidRPr="00D272A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4F8C" w:rsidRDefault="007A4F8C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7A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7A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Pr="007A4F8C" w:rsidRDefault="007A4F8C" w:rsidP="007A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закладу.</w:t>
            </w:r>
          </w:p>
        </w:tc>
        <w:tc>
          <w:tcPr>
            <w:tcW w:w="1088" w:type="dxa"/>
          </w:tcPr>
          <w:p w:rsidR="003E5330" w:rsidRDefault="003E5330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E5330" w:rsidRDefault="003E5330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33666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33666" w:rsidRDefault="00633666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E5330" w:rsidRDefault="003E5330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7A4F8C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7A4F8C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7A4F8C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7A4F8C" w:rsidRDefault="007A4F8C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E5330" w:rsidRDefault="003E5330" w:rsidP="006336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05099" w:rsidRDefault="00105099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6431FD" w:rsidRDefault="00BB3453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3453" w:rsidRPr="00BE071E" w:rsidTr="0057481F">
        <w:trPr>
          <w:trHeight w:val="80"/>
        </w:trPr>
        <w:tc>
          <w:tcPr>
            <w:tcW w:w="1281" w:type="dxa"/>
          </w:tcPr>
          <w:p w:rsidR="00BB3453" w:rsidRPr="00E54F1C" w:rsidRDefault="00BB3453" w:rsidP="009022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05099" w:rsidRDefault="003E5330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453" w:rsidRPr="00644EF6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4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881" w:rsidRPr="001E2881" w:rsidRDefault="001E2881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FC5AB7" w:rsidRDefault="00BB3453" w:rsidP="009022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7419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Pr="001E2881" w:rsidRDefault="001E2881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P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6E" w:rsidRPr="005B7C6E" w:rsidRDefault="005B7C6E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001" w:type="dxa"/>
          </w:tcPr>
          <w:p w:rsidR="00E54F1C" w:rsidRPr="00105099" w:rsidRDefault="00E54F1C" w:rsidP="00644E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3453" w:rsidRPr="007A4F8C" w:rsidRDefault="00BB3453" w:rsidP="00902200">
            <w:pPr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11F00" w:rsidRPr="005D6C3D" w:rsidRDefault="00F11F00" w:rsidP="007A4F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 </w:t>
            </w:r>
            <w:r w:rsidRPr="005D6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истематизація </w:t>
            </w:r>
            <w:r w:rsidRPr="005D6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в</w:t>
            </w:r>
            <w:r w:rsidR="007A4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тніх педагогічних стратегій та </w:t>
            </w:r>
            <w:r w:rsidRPr="005D6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ологій соціалізації у діяльності корекційних педагогів»</w:t>
            </w:r>
          </w:p>
          <w:p w:rsidR="00BB3453" w:rsidRPr="00F11F00" w:rsidRDefault="00BB3453" w:rsidP="00902200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B3453" w:rsidRPr="00396A2A" w:rsidRDefault="00BB3453" w:rsidP="00CC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ведення підсумків роботи щодо </w:t>
            </w:r>
            <w:r w:rsidR="00F1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ровадження в життя </w:t>
            </w:r>
            <w:r w:rsidR="00E54F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9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тапу програми обласного науково-методичного проекту «Освітні стратегії соціалізації особистості громадянського суспільства».</w:t>
            </w:r>
          </w:p>
          <w:p w:rsidR="00BB3453" w:rsidRDefault="00BB3453" w:rsidP="00CC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7C6E" w:rsidRPr="005B7C6E" w:rsidRDefault="005B7C6E" w:rsidP="005B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лення досвіду роботи на тему </w:t>
            </w:r>
            <w:r w:rsidR="007A4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5B7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икористання мультимедійних засобів для оптимізації корекційної роботи з розвитку </w:t>
            </w:r>
          </w:p>
          <w:p w:rsidR="005B7C6E" w:rsidRPr="005B7C6E" w:rsidRDefault="005B7C6E" w:rsidP="005B7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ексико-граматичних </w:t>
            </w:r>
          </w:p>
          <w:p w:rsidR="005B7C6E" w:rsidRPr="005B7C6E" w:rsidRDefault="005B7C6E" w:rsidP="005B7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а фонетико-фонематичних </w:t>
            </w:r>
          </w:p>
          <w:p w:rsidR="005B7C6E" w:rsidRPr="005B7C6E" w:rsidRDefault="005B7C6E" w:rsidP="005B7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обів мовлення дошкільник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.</w:t>
            </w:r>
          </w:p>
          <w:p w:rsidR="005B7C6E" w:rsidRPr="005B7C6E" w:rsidRDefault="005B7C6E" w:rsidP="005B7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3453" w:rsidRPr="001E2881" w:rsidRDefault="001E2881" w:rsidP="00CC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орама педагогічних досягнень корекційних педагогів району.</w:t>
            </w:r>
          </w:p>
          <w:p w:rsidR="00BB3453" w:rsidRPr="00396A2A" w:rsidRDefault="00BB3453" w:rsidP="00CC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453" w:rsidRPr="00396A2A" w:rsidRDefault="00BB3453" w:rsidP="00CC1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453" w:rsidRPr="00BE071E" w:rsidRDefault="00BB3453" w:rsidP="009022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 підсумків роботи МО за рік.</w:t>
            </w:r>
          </w:p>
        </w:tc>
        <w:tc>
          <w:tcPr>
            <w:tcW w:w="1899" w:type="dxa"/>
          </w:tcPr>
          <w:p w:rsidR="00BB3453" w:rsidRDefault="00BB3453" w:rsidP="00902200">
            <w:pPr>
              <w:rPr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3D90" w:rsidRDefault="00F11F00" w:rsidP="00593D90">
            <w:pPr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11F00" w:rsidRPr="00F11F00" w:rsidRDefault="00F11F00" w:rsidP="00593D90">
            <w:pPr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3453" w:rsidRDefault="00BB3453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1F00" w:rsidRPr="00396A2A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1F00" w:rsidRDefault="00F11F00" w:rsidP="001E28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622459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ференція.</w:t>
            </w: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1F00" w:rsidRPr="00396A2A" w:rsidRDefault="001E2881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порт</w:t>
            </w:r>
            <w:r w:rsidR="00675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ліо.</w:t>
            </w:r>
          </w:p>
          <w:p w:rsidR="00F11F00" w:rsidRPr="00396A2A" w:rsidRDefault="00F11F00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EF6" w:rsidRDefault="00644EF6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EF6" w:rsidRDefault="00644EF6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Default="007A4F8C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F11F00" w:rsidP="00F11F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0E5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640893" w:rsidRDefault="00BB3453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3453" w:rsidRPr="00675D12" w:rsidRDefault="00BB3453" w:rsidP="00902200">
            <w:pPr>
              <w:rPr>
                <w:lang w:val="uk-UA"/>
              </w:rPr>
            </w:pPr>
          </w:p>
        </w:tc>
        <w:tc>
          <w:tcPr>
            <w:tcW w:w="1408" w:type="dxa"/>
          </w:tcPr>
          <w:p w:rsidR="00BB3453" w:rsidRPr="00254CFD" w:rsidRDefault="00BB3453" w:rsidP="009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2881" w:rsidRDefault="001E2881" w:rsidP="001E288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E2881" w:rsidRPr="007F00E5" w:rsidRDefault="001E2881" w:rsidP="001E28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ЗДО КТ № 60 КМР</w:t>
            </w:r>
            <w:r w:rsidRPr="007F0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453" w:rsidRPr="003069A0" w:rsidRDefault="00BB3453" w:rsidP="001E28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1E288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1E288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5D12" w:rsidRPr="00BE071E" w:rsidRDefault="00675D12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НЗ (яслі-сад)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  <w:r w:rsidRPr="00BE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Т» КМР.</w:t>
            </w: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5D12" w:rsidRDefault="00675D12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F8C" w:rsidRPr="003069A0" w:rsidRDefault="007A4F8C" w:rsidP="007A4F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5D12" w:rsidRPr="00BE071E" w:rsidRDefault="00675D12" w:rsidP="00675D1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ДНЗ (яслі-сад) № 60 КТ» КМР.</w:t>
            </w: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069A0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BE071E" w:rsidRDefault="00BB3453" w:rsidP="00675D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BE071E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6" w:type="dxa"/>
          </w:tcPr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9807AC" w:rsidRDefault="00CA288F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11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4</w:t>
            </w: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F11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Default="00BB3453" w:rsidP="009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3453" w:rsidRPr="00BE071E" w:rsidRDefault="00BB3453" w:rsidP="0090220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1" w:type="dxa"/>
          </w:tcPr>
          <w:p w:rsidR="00BB3453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3453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F11F00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Default="00BB3453" w:rsidP="001E28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1E28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Default="001E2881" w:rsidP="001E28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Pr="001E2881" w:rsidRDefault="001E2881" w:rsidP="001E28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Default="00BB3453" w:rsidP="001E2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881" w:rsidRPr="001E2881" w:rsidRDefault="001E2881" w:rsidP="001E2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EF6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творчої групи з впровадження проекту Сенченко </w:t>
            </w:r>
          </w:p>
          <w:p w:rsidR="00BB3453" w:rsidRPr="00BE071E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</w:rPr>
              <w:t>Т. М.</w:t>
            </w:r>
          </w:p>
          <w:p w:rsidR="00BB3453" w:rsidRPr="00F11F00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00" w:rsidRDefault="00F11F00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1F00" w:rsidRDefault="00F11F00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1F00" w:rsidRPr="00F11F00" w:rsidRDefault="00F11F00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</w:rPr>
              <w:t>Керівник МО Остапішина Л.Г.</w:t>
            </w: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3" w:rsidRPr="00396A2A" w:rsidRDefault="00BB3453" w:rsidP="009022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8" w:type="dxa"/>
          </w:tcPr>
          <w:p w:rsidR="001E2881" w:rsidRDefault="001E2881" w:rsidP="009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453" w:rsidRPr="00BE071E" w:rsidRDefault="00BB3453" w:rsidP="00902200">
            <w:pPr>
              <w:rPr>
                <w:sz w:val="26"/>
                <w:szCs w:val="26"/>
              </w:rPr>
            </w:pPr>
            <w:r w:rsidRPr="00BE071E">
              <w:rPr>
                <w:rFonts w:ascii="Times New Roman" w:hAnsi="Times New Roman" w:cs="Times New Roman"/>
                <w:sz w:val="28"/>
                <w:szCs w:val="28"/>
              </w:rPr>
              <w:t>Пропозиції щодо тематики засідань МО на наступний рік.</w:t>
            </w:r>
          </w:p>
        </w:tc>
      </w:tr>
    </w:tbl>
    <w:p w:rsidR="00E86513" w:rsidRDefault="00E86513" w:rsidP="00644E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513" w:rsidRDefault="00E86513" w:rsidP="00E86513">
      <w:pPr>
        <w:ind w:left="-113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513" w:rsidRDefault="00E86513" w:rsidP="00E86513">
      <w:pPr>
        <w:ind w:left="-113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513" w:rsidRDefault="00E86513" w:rsidP="00E86513">
      <w:pPr>
        <w:ind w:left="-113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513" w:rsidRDefault="00E86513" w:rsidP="00E86513">
      <w:pPr>
        <w:ind w:left="-113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374" w:rsidRDefault="00E86513" w:rsidP="00675D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75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1374" w:rsidRDefault="00CC1374" w:rsidP="0083582B">
      <w:pPr>
        <w:ind w:left="-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C1374" w:rsidSect="007F00E5">
      <w:type w:val="continuous"/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B5" w:rsidRDefault="009461B5" w:rsidP="00522982">
      <w:pPr>
        <w:spacing w:after="0" w:line="240" w:lineRule="auto"/>
      </w:pPr>
      <w:r>
        <w:separator/>
      </w:r>
    </w:p>
  </w:endnote>
  <w:endnote w:type="continuationSeparator" w:id="0">
    <w:p w:rsidR="009461B5" w:rsidRDefault="009461B5" w:rsidP="005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B5" w:rsidRDefault="009461B5" w:rsidP="00522982">
      <w:pPr>
        <w:spacing w:after="0" w:line="240" w:lineRule="auto"/>
      </w:pPr>
      <w:r>
        <w:separator/>
      </w:r>
    </w:p>
  </w:footnote>
  <w:footnote w:type="continuationSeparator" w:id="0">
    <w:p w:rsidR="009461B5" w:rsidRDefault="009461B5" w:rsidP="0052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3FE"/>
    <w:multiLevelType w:val="hybridMultilevel"/>
    <w:tmpl w:val="313A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5395"/>
    <w:multiLevelType w:val="hybridMultilevel"/>
    <w:tmpl w:val="F380F9D0"/>
    <w:lvl w:ilvl="0" w:tplc="3DD809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FE66E5"/>
    <w:multiLevelType w:val="hybridMultilevel"/>
    <w:tmpl w:val="512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07C8"/>
    <w:multiLevelType w:val="hybridMultilevel"/>
    <w:tmpl w:val="5118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743BC"/>
    <w:multiLevelType w:val="hybridMultilevel"/>
    <w:tmpl w:val="34A4D9B8"/>
    <w:lvl w:ilvl="0" w:tplc="028CF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EE"/>
    <w:rsid w:val="00010756"/>
    <w:rsid w:val="00017EEA"/>
    <w:rsid w:val="0003536F"/>
    <w:rsid w:val="00036163"/>
    <w:rsid w:val="000375A2"/>
    <w:rsid w:val="00061505"/>
    <w:rsid w:val="000E1464"/>
    <w:rsid w:val="00105099"/>
    <w:rsid w:val="001311E8"/>
    <w:rsid w:val="00145213"/>
    <w:rsid w:val="001649A6"/>
    <w:rsid w:val="001703D6"/>
    <w:rsid w:val="001808E5"/>
    <w:rsid w:val="001A19BA"/>
    <w:rsid w:val="001C6760"/>
    <w:rsid w:val="001E2881"/>
    <w:rsid w:val="001E6022"/>
    <w:rsid w:val="001F413F"/>
    <w:rsid w:val="00203141"/>
    <w:rsid w:val="0021337C"/>
    <w:rsid w:val="00221016"/>
    <w:rsid w:val="00230BD5"/>
    <w:rsid w:val="002408CB"/>
    <w:rsid w:val="0024674B"/>
    <w:rsid w:val="00254CFD"/>
    <w:rsid w:val="002642B8"/>
    <w:rsid w:val="00264A01"/>
    <w:rsid w:val="00275559"/>
    <w:rsid w:val="002B18DE"/>
    <w:rsid w:val="002B3950"/>
    <w:rsid w:val="002C226E"/>
    <w:rsid w:val="002C31B0"/>
    <w:rsid w:val="002C37DF"/>
    <w:rsid w:val="002E0D12"/>
    <w:rsid w:val="00307419"/>
    <w:rsid w:val="00312D69"/>
    <w:rsid w:val="00354EB8"/>
    <w:rsid w:val="00366559"/>
    <w:rsid w:val="00370868"/>
    <w:rsid w:val="00392445"/>
    <w:rsid w:val="0039348E"/>
    <w:rsid w:val="003E5330"/>
    <w:rsid w:val="003F0A87"/>
    <w:rsid w:val="00485351"/>
    <w:rsid w:val="004B0E2E"/>
    <w:rsid w:val="004C1370"/>
    <w:rsid w:val="004E189C"/>
    <w:rsid w:val="004F00AF"/>
    <w:rsid w:val="004F2D4D"/>
    <w:rsid w:val="004F3C06"/>
    <w:rsid w:val="00500E04"/>
    <w:rsid w:val="0050693C"/>
    <w:rsid w:val="0050734E"/>
    <w:rsid w:val="00522982"/>
    <w:rsid w:val="0055744D"/>
    <w:rsid w:val="00571027"/>
    <w:rsid w:val="0057481F"/>
    <w:rsid w:val="00593D90"/>
    <w:rsid w:val="005971BE"/>
    <w:rsid w:val="005A1A1B"/>
    <w:rsid w:val="005A6B62"/>
    <w:rsid w:val="005B7C6E"/>
    <w:rsid w:val="005D6C3D"/>
    <w:rsid w:val="006074FF"/>
    <w:rsid w:val="00612776"/>
    <w:rsid w:val="00622459"/>
    <w:rsid w:val="00633666"/>
    <w:rsid w:val="00644EF6"/>
    <w:rsid w:val="00675D12"/>
    <w:rsid w:val="0067795A"/>
    <w:rsid w:val="006967EE"/>
    <w:rsid w:val="006A4100"/>
    <w:rsid w:val="006B12AB"/>
    <w:rsid w:val="006E5978"/>
    <w:rsid w:val="006F1C16"/>
    <w:rsid w:val="00703F28"/>
    <w:rsid w:val="007154BA"/>
    <w:rsid w:val="007305CD"/>
    <w:rsid w:val="00757120"/>
    <w:rsid w:val="00765DF7"/>
    <w:rsid w:val="00773103"/>
    <w:rsid w:val="007A4F8C"/>
    <w:rsid w:val="007F00E5"/>
    <w:rsid w:val="00807FB1"/>
    <w:rsid w:val="0083582B"/>
    <w:rsid w:val="00855707"/>
    <w:rsid w:val="0086515C"/>
    <w:rsid w:val="00880FAE"/>
    <w:rsid w:val="00902200"/>
    <w:rsid w:val="009076BE"/>
    <w:rsid w:val="009311A1"/>
    <w:rsid w:val="009409AB"/>
    <w:rsid w:val="009413BC"/>
    <w:rsid w:val="009461B5"/>
    <w:rsid w:val="009848E1"/>
    <w:rsid w:val="009C0127"/>
    <w:rsid w:val="009D73A4"/>
    <w:rsid w:val="009D7E54"/>
    <w:rsid w:val="009F05FA"/>
    <w:rsid w:val="00A377A9"/>
    <w:rsid w:val="00A43F10"/>
    <w:rsid w:val="00A54D06"/>
    <w:rsid w:val="00A572AB"/>
    <w:rsid w:val="00A6294E"/>
    <w:rsid w:val="00A62CEA"/>
    <w:rsid w:val="00A93263"/>
    <w:rsid w:val="00AE2FCC"/>
    <w:rsid w:val="00AE33C3"/>
    <w:rsid w:val="00AE65BE"/>
    <w:rsid w:val="00AE7A9D"/>
    <w:rsid w:val="00AF3ABA"/>
    <w:rsid w:val="00B429C2"/>
    <w:rsid w:val="00B55C8F"/>
    <w:rsid w:val="00BB3453"/>
    <w:rsid w:val="00BB4874"/>
    <w:rsid w:val="00BC346F"/>
    <w:rsid w:val="00BE7563"/>
    <w:rsid w:val="00BF7D0A"/>
    <w:rsid w:val="00C47435"/>
    <w:rsid w:val="00C66280"/>
    <w:rsid w:val="00C93BAC"/>
    <w:rsid w:val="00CA288F"/>
    <w:rsid w:val="00CA7D8C"/>
    <w:rsid w:val="00CB2965"/>
    <w:rsid w:val="00CC1374"/>
    <w:rsid w:val="00CE4DE2"/>
    <w:rsid w:val="00D06D23"/>
    <w:rsid w:val="00D20DB3"/>
    <w:rsid w:val="00D914EA"/>
    <w:rsid w:val="00D96BE0"/>
    <w:rsid w:val="00DB5B17"/>
    <w:rsid w:val="00DC05F4"/>
    <w:rsid w:val="00DC4F5C"/>
    <w:rsid w:val="00DC50AB"/>
    <w:rsid w:val="00DC54F7"/>
    <w:rsid w:val="00DD1071"/>
    <w:rsid w:val="00E0422E"/>
    <w:rsid w:val="00E14610"/>
    <w:rsid w:val="00E34A7A"/>
    <w:rsid w:val="00E41E0F"/>
    <w:rsid w:val="00E42875"/>
    <w:rsid w:val="00E4311F"/>
    <w:rsid w:val="00E44208"/>
    <w:rsid w:val="00E54F1C"/>
    <w:rsid w:val="00E86513"/>
    <w:rsid w:val="00EA63A4"/>
    <w:rsid w:val="00EA6404"/>
    <w:rsid w:val="00EB5BB1"/>
    <w:rsid w:val="00ED555B"/>
    <w:rsid w:val="00ED7773"/>
    <w:rsid w:val="00EF1E2A"/>
    <w:rsid w:val="00F11F00"/>
    <w:rsid w:val="00F248D0"/>
    <w:rsid w:val="00F27CB3"/>
    <w:rsid w:val="00F62E98"/>
    <w:rsid w:val="00F92447"/>
    <w:rsid w:val="00FA0CEF"/>
    <w:rsid w:val="00FA4D49"/>
    <w:rsid w:val="00FC5AB7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2B"/>
  </w:style>
  <w:style w:type="paragraph" w:styleId="2">
    <w:name w:val="heading 2"/>
    <w:basedOn w:val="a"/>
    <w:next w:val="a"/>
    <w:link w:val="20"/>
    <w:uiPriority w:val="9"/>
    <w:unhideWhenUsed/>
    <w:qFormat/>
    <w:rsid w:val="00593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582B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58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58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82"/>
  </w:style>
  <w:style w:type="paragraph" w:styleId="a8">
    <w:name w:val="footer"/>
    <w:basedOn w:val="a"/>
    <w:link w:val="a9"/>
    <w:uiPriority w:val="99"/>
    <w:unhideWhenUsed/>
    <w:rsid w:val="0052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82"/>
  </w:style>
  <w:style w:type="table" w:styleId="aa">
    <w:name w:val="Table Grid"/>
    <w:basedOn w:val="a1"/>
    <w:uiPriority w:val="59"/>
    <w:rsid w:val="00BB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93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2B"/>
  </w:style>
  <w:style w:type="paragraph" w:styleId="2">
    <w:name w:val="heading 2"/>
    <w:basedOn w:val="a"/>
    <w:next w:val="a"/>
    <w:link w:val="20"/>
    <w:uiPriority w:val="9"/>
    <w:unhideWhenUsed/>
    <w:qFormat/>
    <w:rsid w:val="00593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582B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58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58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82"/>
  </w:style>
  <w:style w:type="paragraph" w:styleId="a8">
    <w:name w:val="footer"/>
    <w:basedOn w:val="a"/>
    <w:link w:val="a9"/>
    <w:uiPriority w:val="99"/>
    <w:unhideWhenUsed/>
    <w:rsid w:val="0052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82"/>
  </w:style>
  <w:style w:type="table" w:styleId="aa">
    <w:name w:val="Table Grid"/>
    <w:basedOn w:val="a1"/>
    <w:uiPriority w:val="59"/>
    <w:rsid w:val="00BB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93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227B-4055-4ACF-8004-AACD6D5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64</cp:revision>
  <cp:lastPrinted>2018-12-12T20:17:00Z</cp:lastPrinted>
  <dcterms:created xsi:type="dcterms:W3CDTF">2017-09-06T18:29:00Z</dcterms:created>
  <dcterms:modified xsi:type="dcterms:W3CDTF">2020-02-20T15:16:00Z</dcterms:modified>
</cp:coreProperties>
</file>